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0A565" w14:textId="77777777" w:rsidR="00D43406" w:rsidRPr="007F045B" w:rsidRDefault="007F045B" w:rsidP="00FB1EE9">
      <w:pPr>
        <w:spacing w:before="0" w:beforeAutospacing="0" w:after="0" w:afterAutospacing="0"/>
        <w:jc w:val="center"/>
        <w:rPr>
          <w:b/>
        </w:rPr>
      </w:pPr>
      <w:r w:rsidRPr="007F045B">
        <w:rPr>
          <w:b/>
        </w:rPr>
        <w:t>Wetherby Gardens Garden</w:t>
      </w:r>
      <w:r w:rsidR="00DE2CAA">
        <w:rPr>
          <w:b/>
        </w:rPr>
        <w:t xml:space="preserve"> Sub-C</w:t>
      </w:r>
      <w:r w:rsidRPr="007F045B">
        <w:rPr>
          <w:b/>
        </w:rPr>
        <w:t>ommittee</w:t>
      </w:r>
    </w:p>
    <w:p w14:paraId="3145F46D" w14:textId="48D883FB" w:rsidR="007F045B" w:rsidRDefault="007F045B" w:rsidP="00FB1EE9">
      <w:pPr>
        <w:spacing w:before="0" w:beforeAutospacing="0" w:after="0" w:afterAutospacing="0"/>
        <w:jc w:val="center"/>
        <w:rPr>
          <w:b/>
        </w:rPr>
      </w:pPr>
      <w:r w:rsidRPr="007F045B">
        <w:rPr>
          <w:b/>
        </w:rPr>
        <w:t>For Wetherby Gardens Enclosure</w:t>
      </w:r>
    </w:p>
    <w:p w14:paraId="354C0E66" w14:textId="77777777" w:rsidR="00187246" w:rsidRPr="007F045B" w:rsidRDefault="00187246" w:rsidP="00FB1EE9">
      <w:pPr>
        <w:spacing w:before="0" w:beforeAutospacing="0" w:after="0" w:afterAutospacing="0"/>
        <w:jc w:val="center"/>
        <w:rPr>
          <w:b/>
        </w:rPr>
      </w:pPr>
    </w:p>
    <w:p w14:paraId="54B8C74D" w14:textId="66A2832E" w:rsidR="007F045B" w:rsidRDefault="002F69D5" w:rsidP="00187246">
      <w:pPr>
        <w:jc w:val="center"/>
        <w:rPr>
          <w:b/>
        </w:rPr>
      </w:pPr>
      <w:r>
        <w:rPr>
          <w:b/>
        </w:rPr>
        <w:t>2021</w:t>
      </w:r>
      <w:r w:rsidR="00187246">
        <w:rPr>
          <w:b/>
        </w:rPr>
        <w:t xml:space="preserve"> Garden Key </w:t>
      </w:r>
      <w:r>
        <w:rPr>
          <w:b/>
        </w:rPr>
        <w:t>Exchange form</w:t>
      </w:r>
    </w:p>
    <w:p w14:paraId="041C32E1" w14:textId="77777777" w:rsidR="00187246" w:rsidRPr="007F045B" w:rsidRDefault="00187246">
      <w:pPr>
        <w:rPr>
          <w:b/>
        </w:rPr>
      </w:pPr>
    </w:p>
    <w:p w14:paraId="4FC2C8BC" w14:textId="08069FBE" w:rsidR="007F045B" w:rsidRDefault="007F045B" w:rsidP="0027788A">
      <w:pPr>
        <w:tabs>
          <w:tab w:val="left" w:pos="1276"/>
          <w:tab w:val="right" w:leader="dot" w:pos="8222"/>
        </w:tabs>
      </w:pPr>
      <w:r>
        <w:t>Name</w:t>
      </w:r>
      <w:r w:rsidR="00FB1EE9">
        <w:t>:</w:t>
      </w:r>
      <w:r w:rsidR="0027788A">
        <w:tab/>
      </w:r>
      <w:r w:rsidR="0027788A">
        <w:tab/>
      </w:r>
    </w:p>
    <w:p w14:paraId="7E9BC67C" w14:textId="2DA2B719" w:rsidR="007F045B" w:rsidRDefault="007F045B" w:rsidP="0027788A">
      <w:pPr>
        <w:tabs>
          <w:tab w:val="left" w:pos="1276"/>
          <w:tab w:val="right" w:leader="dot" w:pos="8222"/>
        </w:tabs>
      </w:pPr>
      <w:r>
        <w:t>Address</w:t>
      </w:r>
      <w:r w:rsidR="00072F93">
        <w:t>:</w:t>
      </w:r>
      <w:r>
        <w:tab/>
      </w:r>
      <w:r w:rsidR="0027788A">
        <w:tab/>
      </w:r>
    </w:p>
    <w:p w14:paraId="391A7C5B" w14:textId="5656F50D" w:rsidR="007F045B" w:rsidRDefault="007F045B" w:rsidP="0027788A">
      <w:pPr>
        <w:tabs>
          <w:tab w:val="left" w:pos="1276"/>
          <w:tab w:val="right" w:leader="dot" w:pos="8222"/>
        </w:tabs>
      </w:pPr>
      <w:r>
        <w:t>Phone No</w:t>
      </w:r>
      <w:r w:rsidR="00072F93">
        <w:t>:</w:t>
      </w:r>
      <w:r>
        <w:tab/>
      </w:r>
      <w:r w:rsidR="0027788A">
        <w:tab/>
      </w:r>
    </w:p>
    <w:p w14:paraId="48218BE5" w14:textId="6103CBB0" w:rsidR="005E5E73" w:rsidRDefault="007F045B" w:rsidP="0027788A">
      <w:pPr>
        <w:tabs>
          <w:tab w:val="left" w:pos="1276"/>
          <w:tab w:val="right" w:leader="dot" w:pos="8222"/>
        </w:tabs>
      </w:pPr>
      <w:r>
        <w:t>Email address</w:t>
      </w:r>
      <w:r w:rsidR="00072F93">
        <w:t>:</w:t>
      </w:r>
      <w:r w:rsidR="0027788A">
        <w:t xml:space="preserve"> </w:t>
      </w:r>
      <w:r w:rsidR="0027788A">
        <w:tab/>
      </w:r>
    </w:p>
    <w:p w14:paraId="4A00AC0E" w14:textId="77777777" w:rsidR="007F045B" w:rsidRPr="005E5E73" w:rsidRDefault="005E5E73" w:rsidP="005E5E73">
      <w:pPr>
        <w:spacing w:before="0" w:beforeAutospacing="0" w:after="0" w:afterAutospacing="0"/>
        <w:rPr>
          <w:i/>
          <w:sz w:val="20"/>
          <w:szCs w:val="20"/>
        </w:rPr>
      </w:pPr>
      <w:bookmarkStart w:id="0" w:name="_Hlk35527712"/>
      <w:r>
        <w:rPr>
          <w:i/>
          <w:sz w:val="20"/>
          <w:szCs w:val="20"/>
        </w:rPr>
        <w:t>(</w:t>
      </w:r>
      <w:proofErr w:type="gramStart"/>
      <w:r>
        <w:rPr>
          <w:i/>
          <w:sz w:val="20"/>
          <w:szCs w:val="20"/>
        </w:rPr>
        <w:t>please</w:t>
      </w:r>
      <w:proofErr w:type="gramEnd"/>
      <w:r>
        <w:rPr>
          <w:i/>
          <w:sz w:val="20"/>
          <w:szCs w:val="20"/>
        </w:rPr>
        <w:t xml:space="preserve"> use capital letters)</w:t>
      </w:r>
    </w:p>
    <w:bookmarkEnd w:id="0"/>
    <w:p w14:paraId="0EC0022C" w14:textId="440E7FEF" w:rsidR="00187246" w:rsidRDefault="001B5CFF" w:rsidP="0027788A">
      <w:pPr>
        <w:tabs>
          <w:tab w:val="left" w:pos="1276"/>
          <w:tab w:val="right" w:leader="dot" w:pos="8222"/>
        </w:tabs>
      </w:pPr>
      <w:r>
        <w:t xml:space="preserve">House managing agent &amp; contact </w:t>
      </w:r>
      <w:proofErr w:type="spellStart"/>
      <w:r w:rsidR="005B397B">
        <w:t>t</w:t>
      </w:r>
      <w:r w:rsidR="002F69D5">
        <w:t>el</w:t>
      </w:r>
      <w:proofErr w:type="spellEnd"/>
      <w:r w:rsidR="002F69D5">
        <w:t xml:space="preserve"> No</w:t>
      </w:r>
      <w:r w:rsidR="00072F93">
        <w:t xml:space="preserve">: </w:t>
      </w:r>
      <w:r w:rsidR="0027788A">
        <w:tab/>
      </w:r>
    </w:p>
    <w:p w14:paraId="44494907" w14:textId="67CC8F4F" w:rsidR="00072F93" w:rsidRDefault="00072F93" w:rsidP="00072F93">
      <w:pPr>
        <w:tabs>
          <w:tab w:val="right" w:leader="dot" w:pos="8222"/>
        </w:tabs>
      </w:pPr>
      <w:r>
        <w:tab/>
      </w:r>
    </w:p>
    <w:p w14:paraId="2D154713" w14:textId="04D540AC" w:rsidR="00E9354C" w:rsidRDefault="00187246" w:rsidP="00072F93">
      <w:pPr>
        <w:tabs>
          <w:tab w:val="left" w:pos="2835"/>
        </w:tabs>
      </w:pPr>
      <w:r>
        <w:t>I am an owner occupier</w:t>
      </w:r>
      <w:r w:rsidR="001B5CFF">
        <w:rPr>
          <w:noProof/>
        </w:rPr>
        <w:drawing>
          <wp:anchor distT="0" distB="0" distL="114300" distR="114300" simplePos="0" relativeHeight="251662336" behindDoc="0" locked="0" layoutInCell="1" allowOverlap="1" wp14:anchorId="68C374DE" wp14:editId="0D930B0D">
            <wp:simplePos x="2941955" y="4211955"/>
            <wp:positionH relativeFrom="column">
              <wp:posOffset>1800225</wp:posOffset>
            </wp:positionH>
            <wp:positionV relativeFrom="line">
              <wp:posOffset>36195</wp:posOffset>
            </wp:positionV>
            <wp:extent cx="172800" cy="172800"/>
            <wp:effectExtent l="0" t="0" r="0" b="0"/>
            <wp:wrapThrough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" cy="17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97B">
        <w:tab/>
      </w:r>
    </w:p>
    <w:p w14:paraId="11873ED4" w14:textId="5ACE4A32" w:rsidR="002F69D5" w:rsidRDefault="00187246" w:rsidP="00072F93">
      <w:pPr>
        <w:tabs>
          <w:tab w:val="left" w:pos="2835"/>
        </w:tabs>
        <w:spacing w:before="0" w:beforeAutospacing="0" w:after="0" w:afterAutospacing="0"/>
      </w:pPr>
      <w:r>
        <w:t>I am a tenant</w:t>
      </w:r>
      <w:r w:rsidR="001B5CFF">
        <w:tab/>
      </w:r>
      <w:r w:rsidR="002F69D5">
        <w:rPr>
          <w:noProof/>
        </w:rPr>
        <w:drawing>
          <wp:anchor distT="0" distB="0" distL="114300" distR="114300" simplePos="0" relativeHeight="251663360" behindDoc="0" locked="0" layoutInCell="1" allowOverlap="1" wp14:anchorId="0F2FCBEC" wp14:editId="29407DDB">
            <wp:simplePos x="0" y="0"/>
            <wp:positionH relativeFrom="column">
              <wp:posOffset>1800860</wp:posOffset>
            </wp:positionH>
            <wp:positionV relativeFrom="line">
              <wp:posOffset>-1905</wp:posOffset>
            </wp:positionV>
            <wp:extent cx="172800" cy="172800"/>
            <wp:effectExtent l="0" t="0" r="0" b="0"/>
            <wp:wrapThrough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" cy="17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F7CBF" w14:textId="72FE1C53" w:rsidR="00E9354C" w:rsidRDefault="00E9354C" w:rsidP="00072F93">
      <w:pPr>
        <w:tabs>
          <w:tab w:val="left" w:pos="2835"/>
        </w:tabs>
        <w:spacing w:before="0" w:beforeAutospacing="0" w:after="0" w:afterAutospacing="0"/>
      </w:pPr>
    </w:p>
    <w:p w14:paraId="73FD58E2" w14:textId="5FC03C40" w:rsidR="00187246" w:rsidRDefault="002F69D5" w:rsidP="00072F93">
      <w:pPr>
        <w:tabs>
          <w:tab w:val="left" w:pos="2835"/>
        </w:tabs>
        <w:spacing w:before="0" w:beforeAutospacing="0" w:after="0" w:afterAutospacing="0"/>
      </w:pPr>
      <w:r>
        <w:t xml:space="preserve">I am </w:t>
      </w:r>
      <w:r w:rsidR="001B5CFF">
        <w:t>a dog owner</w:t>
      </w:r>
      <w:r>
        <w:tab/>
      </w:r>
      <w:r>
        <w:rPr>
          <w:noProof/>
        </w:rPr>
        <w:drawing>
          <wp:anchor distT="0" distB="0" distL="114300" distR="114300" simplePos="0" relativeHeight="251664384" behindDoc="0" locked="0" layoutInCell="1" allowOverlap="0" wp14:anchorId="7FC6BC38" wp14:editId="15B4D3D7">
            <wp:simplePos x="0" y="0"/>
            <wp:positionH relativeFrom="column">
              <wp:posOffset>1800860</wp:posOffset>
            </wp:positionH>
            <wp:positionV relativeFrom="line">
              <wp:posOffset>-635</wp:posOffset>
            </wp:positionV>
            <wp:extent cx="172800" cy="172800"/>
            <wp:effectExtent l="0" t="0" r="0" b="0"/>
            <wp:wrapThrough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" cy="17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439F7" w14:textId="77777777" w:rsidR="002F69D5" w:rsidRDefault="002F69D5" w:rsidP="002F69D5">
      <w:pPr>
        <w:spacing w:before="0" w:beforeAutospacing="0" w:after="0" w:afterAutospacing="0"/>
        <w:rPr>
          <w:i/>
          <w:sz w:val="20"/>
          <w:szCs w:val="20"/>
        </w:rPr>
      </w:pPr>
    </w:p>
    <w:p w14:paraId="68446C50" w14:textId="23FC37C5" w:rsidR="002F69D5" w:rsidRPr="005E5E73" w:rsidRDefault="002F69D5" w:rsidP="002F69D5">
      <w:pPr>
        <w:spacing w:before="0" w:beforeAutospacing="0"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(please tick as appropriate)</w:t>
      </w:r>
    </w:p>
    <w:p w14:paraId="247EEF07" w14:textId="77777777" w:rsidR="002F69D5" w:rsidRDefault="002F69D5" w:rsidP="001B5CFF">
      <w:pPr>
        <w:spacing w:before="0" w:beforeAutospacing="0" w:after="0" w:afterAutospacing="0"/>
        <w:rPr>
          <w:i/>
          <w:iCs/>
          <w:sz w:val="20"/>
          <w:szCs w:val="20"/>
        </w:rPr>
      </w:pPr>
    </w:p>
    <w:p w14:paraId="0A6B0653" w14:textId="370153DB" w:rsidR="001B5CFF" w:rsidRPr="00072F93" w:rsidRDefault="001B5CFF" w:rsidP="001B5CFF">
      <w:pPr>
        <w:spacing w:before="0" w:beforeAutospacing="0" w:after="0" w:afterAutospacing="0"/>
        <w:rPr>
          <w:sz w:val="20"/>
          <w:szCs w:val="20"/>
        </w:rPr>
      </w:pPr>
      <w:r w:rsidRPr="001B5CFF">
        <w:rPr>
          <w:i/>
          <w:iCs/>
          <w:sz w:val="20"/>
          <w:szCs w:val="20"/>
        </w:rPr>
        <w:t xml:space="preserve">Please note if you have </w:t>
      </w:r>
      <w:r w:rsidR="00E82053">
        <w:rPr>
          <w:i/>
          <w:iCs/>
          <w:sz w:val="20"/>
          <w:szCs w:val="20"/>
        </w:rPr>
        <w:t xml:space="preserve">or are planning to have </w:t>
      </w:r>
      <w:r w:rsidRPr="001B5CFF">
        <w:rPr>
          <w:i/>
          <w:iCs/>
          <w:sz w:val="20"/>
          <w:szCs w:val="20"/>
        </w:rPr>
        <w:t xml:space="preserve">a dog </w:t>
      </w:r>
      <w:r w:rsidR="00E82053">
        <w:rPr>
          <w:i/>
          <w:iCs/>
          <w:sz w:val="20"/>
          <w:szCs w:val="20"/>
        </w:rPr>
        <w:t>y</w:t>
      </w:r>
      <w:r w:rsidRPr="001B5CFF">
        <w:rPr>
          <w:i/>
          <w:iCs/>
          <w:sz w:val="20"/>
          <w:szCs w:val="20"/>
        </w:rPr>
        <w:t xml:space="preserve">ou need to register it </w:t>
      </w:r>
      <w:r>
        <w:rPr>
          <w:i/>
          <w:iCs/>
          <w:sz w:val="20"/>
          <w:szCs w:val="20"/>
        </w:rPr>
        <w:t xml:space="preserve">with the </w:t>
      </w:r>
      <w:r w:rsidR="00E82053">
        <w:rPr>
          <w:i/>
          <w:iCs/>
          <w:sz w:val="20"/>
          <w:szCs w:val="20"/>
        </w:rPr>
        <w:t xml:space="preserve">garden </w:t>
      </w:r>
      <w:r>
        <w:rPr>
          <w:i/>
          <w:iCs/>
          <w:sz w:val="20"/>
          <w:szCs w:val="20"/>
        </w:rPr>
        <w:t>committee</w:t>
      </w:r>
      <w:r w:rsidR="005B1D23">
        <w:rPr>
          <w:i/>
          <w:iCs/>
          <w:sz w:val="20"/>
          <w:szCs w:val="20"/>
        </w:rPr>
        <w:t xml:space="preserve"> before</w:t>
      </w:r>
      <w:r>
        <w:rPr>
          <w:i/>
          <w:iCs/>
          <w:sz w:val="20"/>
          <w:szCs w:val="20"/>
        </w:rPr>
        <w:t xml:space="preserve"> </w:t>
      </w:r>
      <w:r w:rsidR="005B1D23">
        <w:rPr>
          <w:i/>
          <w:iCs/>
          <w:sz w:val="20"/>
          <w:szCs w:val="20"/>
        </w:rPr>
        <w:t>the dog can come to</w:t>
      </w:r>
      <w:r w:rsidRPr="001B5CFF">
        <w:rPr>
          <w:i/>
          <w:iCs/>
          <w:sz w:val="20"/>
          <w:szCs w:val="20"/>
        </w:rPr>
        <w:t xml:space="preserve"> the garden.</w:t>
      </w:r>
    </w:p>
    <w:p w14:paraId="0E029C4C" w14:textId="6E46A639" w:rsidR="005B1D23" w:rsidRDefault="005B1D23" w:rsidP="00072F93">
      <w:pPr>
        <w:tabs>
          <w:tab w:val="right" w:leader="dot" w:pos="8222"/>
        </w:tabs>
      </w:pPr>
      <w:r>
        <w:t>Please state the number of dependent children in your household</w:t>
      </w:r>
      <w:r w:rsidR="00072F93">
        <w:t xml:space="preserve">: </w:t>
      </w:r>
      <w:r w:rsidR="00072F93">
        <w:tab/>
      </w:r>
    </w:p>
    <w:p w14:paraId="727319B5" w14:textId="69F8EF56" w:rsidR="005B1D23" w:rsidRDefault="005B1D23" w:rsidP="005B1D23">
      <w:pPr>
        <w:pStyle w:val="ListParagraph"/>
        <w:numPr>
          <w:ilvl w:val="0"/>
          <w:numId w:val="3"/>
        </w:numPr>
      </w:pPr>
      <w:r>
        <w:t>I confirm I reside at the above address.</w:t>
      </w:r>
    </w:p>
    <w:p w14:paraId="0A29E629" w14:textId="5289F797" w:rsidR="002F69D5" w:rsidRDefault="005B1D23" w:rsidP="005B1D23">
      <w:pPr>
        <w:pStyle w:val="ListParagraph"/>
        <w:numPr>
          <w:ilvl w:val="0"/>
          <w:numId w:val="3"/>
        </w:numPr>
      </w:pPr>
      <w:r>
        <w:t xml:space="preserve">I understand I have a legal obligation to return the key when I leave the garden enclosure. </w:t>
      </w:r>
    </w:p>
    <w:p w14:paraId="57ED5070" w14:textId="6269ECDE" w:rsidR="00E82053" w:rsidRPr="00ED50F0" w:rsidRDefault="00E82053" w:rsidP="005B1D23">
      <w:pPr>
        <w:pStyle w:val="ListParagraph"/>
        <w:numPr>
          <w:ilvl w:val="0"/>
          <w:numId w:val="3"/>
        </w:numPr>
        <w:ind w:right="-55"/>
      </w:pPr>
      <w:r w:rsidRPr="00ED50F0">
        <w:t>I confirm that I have read and accept the Wetherby Gardens bye-laws and Security Key regulations</w:t>
      </w:r>
      <w:r w:rsidR="00ED50F0">
        <w:t>.</w:t>
      </w:r>
    </w:p>
    <w:p w14:paraId="3C560703" w14:textId="4B57DFF2" w:rsidR="00E82053" w:rsidRDefault="00E82053"/>
    <w:p w14:paraId="12B7DF86" w14:textId="5DA7994C" w:rsidR="001B5CFF" w:rsidRDefault="00072F93" w:rsidP="00072F93">
      <w:pPr>
        <w:tabs>
          <w:tab w:val="right" w:leader="dot" w:pos="3261"/>
          <w:tab w:val="left" w:pos="4395"/>
        </w:tabs>
      </w:pPr>
      <w:r>
        <w:tab/>
      </w:r>
      <w:r w:rsidR="00E82053">
        <w:tab/>
        <w:t>Signature</w:t>
      </w:r>
    </w:p>
    <w:p w14:paraId="1CA0FDF3" w14:textId="673B1BA8" w:rsidR="005B1D23" w:rsidRDefault="005B1D23"/>
    <w:p w14:paraId="05047BA7" w14:textId="77777777" w:rsidR="00072F93" w:rsidRDefault="00072F93" w:rsidP="00072F93">
      <w:pPr>
        <w:tabs>
          <w:tab w:val="right" w:leader="dot" w:pos="3261"/>
          <w:tab w:val="left" w:pos="4395"/>
        </w:tabs>
      </w:pPr>
      <w:r>
        <w:tab/>
      </w:r>
      <w:r w:rsidR="005B1D23">
        <w:tab/>
        <w:t>Date</w:t>
      </w:r>
    </w:p>
    <w:p w14:paraId="1972E0E6" w14:textId="18087908" w:rsidR="005B1D23" w:rsidRDefault="005B1D23" w:rsidP="00072F93">
      <w:pPr>
        <w:tabs>
          <w:tab w:val="left" w:pos="4395"/>
        </w:tabs>
      </w:pPr>
    </w:p>
    <w:p w14:paraId="19ECAB6C" w14:textId="053D3DA7" w:rsidR="003E0BD7" w:rsidRDefault="00E8205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5BBAF89" wp14:editId="7B4EC2B8">
                <wp:simplePos x="0" y="0"/>
                <wp:positionH relativeFrom="column">
                  <wp:posOffset>4874895</wp:posOffset>
                </wp:positionH>
                <wp:positionV relativeFrom="paragraph">
                  <wp:posOffset>16510</wp:posOffset>
                </wp:positionV>
                <wp:extent cx="147600" cy="144000"/>
                <wp:effectExtent l="0" t="0" r="24130" b="27940"/>
                <wp:wrapThrough wrapText="bothSides">
                  <wp:wrapPolygon edited="0">
                    <wp:start x="0" y="0"/>
                    <wp:lineTo x="0" y="22938"/>
                    <wp:lineTo x="22345" y="22938"/>
                    <wp:lineTo x="22345" y="0"/>
                    <wp:lineTo x="0" y="0"/>
                  </wp:wrapPolygon>
                </wp:wrapThrough>
                <wp:docPr id="3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7600" cy="14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1915C" id="Rectangle 4" o:spid="_x0000_s1026" style="position:absolute;margin-left:383.85pt;margin-top:1.3pt;width:11.6pt;height:11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" filled="f" fillcolor="#3a7ccb" strokecolor="black [3213]">
                <v:fill color2="#2c5d98" rotate="t" colors="0 #3a7ccb;13107f #3c7bc7;1 #2c5d98" focus="100%" type="gradient">
                  <o:fill v:ext="view" type="gradientUnscaled"/>
                </v:fill>
                <v:shadow opacity="22936f" origin=",.5" offset="0,.63889mm"/>
                <o:lock v:ext="edit" aspectratio="t"/>
                <w10:wrap type="through"/>
              </v:rect>
            </w:pict>
          </mc:Fallback>
        </mc:AlternateContent>
      </w:r>
      <w:r w:rsidR="005E5E73">
        <w:t>I consent to being contacted on</w:t>
      </w:r>
      <w:r w:rsidR="003D68A5">
        <w:t xml:space="preserve"> WG</w:t>
      </w:r>
      <w:r w:rsidR="005E5E73">
        <w:t xml:space="preserve"> garden matters including events:</w:t>
      </w:r>
    </w:p>
    <w:sectPr w:rsidR="003E0BD7" w:rsidSect="005E5E73">
      <w:pgSz w:w="11906" w:h="16838" w:code="9"/>
      <w:pgMar w:top="567" w:right="1797" w:bottom="1440" w:left="1797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45DFF" w14:textId="77777777" w:rsidR="00B07FF4" w:rsidRDefault="00B07FF4" w:rsidP="00617496">
      <w:pPr>
        <w:spacing w:before="0" w:after="0"/>
      </w:pPr>
      <w:r>
        <w:separator/>
      </w:r>
    </w:p>
  </w:endnote>
  <w:endnote w:type="continuationSeparator" w:id="0">
    <w:p w14:paraId="5A9A4823" w14:textId="77777777" w:rsidR="00B07FF4" w:rsidRDefault="00B07FF4" w:rsidP="0061749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514C9" w14:textId="77777777" w:rsidR="00B07FF4" w:rsidRDefault="00B07FF4" w:rsidP="00617496">
      <w:pPr>
        <w:spacing w:before="0" w:after="0"/>
      </w:pPr>
      <w:r>
        <w:separator/>
      </w:r>
    </w:p>
  </w:footnote>
  <w:footnote w:type="continuationSeparator" w:id="0">
    <w:p w14:paraId="64FF6D21" w14:textId="77777777" w:rsidR="00B07FF4" w:rsidRDefault="00B07FF4" w:rsidP="0061749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67376"/>
    <w:multiLevelType w:val="hybridMultilevel"/>
    <w:tmpl w:val="22CE89A4"/>
    <w:lvl w:ilvl="0" w:tplc="EA1A91D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31997"/>
    <w:multiLevelType w:val="hybridMultilevel"/>
    <w:tmpl w:val="D1902888"/>
    <w:lvl w:ilvl="0" w:tplc="EA1A91D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A3D75"/>
    <w:multiLevelType w:val="hybridMultilevel"/>
    <w:tmpl w:val="1102D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removePersonalInformation/>
  <w:removeDateAndTime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45B"/>
    <w:rsid w:val="00072F93"/>
    <w:rsid w:val="0007723D"/>
    <w:rsid w:val="000E4F11"/>
    <w:rsid w:val="00140D43"/>
    <w:rsid w:val="00187246"/>
    <w:rsid w:val="001B5CFF"/>
    <w:rsid w:val="0027788A"/>
    <w:rsid w:val="002F69D5"/>
    <w:rsid w:val="0031304A"/>
    <w:rsid w:val="003229D2"/>
    <w:rsid w:val="003A6EE4"/>
    <w:rsid w:val="003C7A0E"/>
    <w:rsid w:val="003D68A5"/>
    <w:rsid w:val="003E0BD7"/>
    <w:rsid w:val="005B1D23"/>
    <w:rsid w:val="005B397B"/>
    <w:rsid w:val="005E5E73"/>
    <w:rsid w:val="00617496"/>
    <w:rsid w:val="00664D24"/>
    <w:rsid w:val="006B66E9"/>
    <w:rsid w:val="006B7F72"/>
    <w:rsid w:val="007E7858"/>
    <w:rsid w:val="007F045B"/>
    <w:rsid w:val="00877847"/>
    <w:rsid w:val="009B0CA1"/>
    <w:rsid w:val="00A37AD4"/>
    <w:rsid w:val="00AE5AA2"/>
    <w:rsid w:val="00B077C4"/>
    <w:rsid w:val="00B07FF4"/>
    <w:rsid w:val="00B12BB7"/>
    <w:rsid w:val="00C17AA2"/>
    <w:rsid w:val="00C55523"/>
    <w:rsid w:val="00D43406"/>
    <w:rsid w:val="00D60067"/>
    <w:rsid w:val="00D70E7B"/>
    <w:rsid w:val="00DE2CAA"/>
    <w:rsid w:val="00E237D9"/>
    <w:rsid w:val="00E82053"/>
    <w:rsid w:val="00E9354C"/>
    <w:rsid w:val="00ED50F0"/>
    <w:rsid w:val="00FB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7B41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4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E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749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17496"/>
  </w:style>
  <w:style w:type="paragraph" w:styleId="Footer">
    <w:name w:val="footer"/>
    <w:basedOn w:val="Normal"/>
    <w:link w:val="FooterChar"/>
    <w:uiPriority w:val="99"/>
    <w:unhideWhenUsed/>
    <w:rsid w:val="0061749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17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2455D4-F8BB-4784-AC80-043FC7C4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0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6T21:41:00Z</dcterms:created>
  <dcterms:modified xsi:type="dcterms:W3CDTF">2021-06-16T21:41:00Z</dcterms:modified>
</cp:coreProperties>
</file>